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D57E" w14:textId="152519BC" w:rsidR="00D177B1" w:rsidRDefault="00E41EB3" w:rsidP="000E383B">
      <w:pPr>
        <w:spacing w:after="240" w:line="276" w:lineRule="auto"/>
        <w:ind w:left="1418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3"/>
          <w:szCs w:val="23"/>
          <w:u w:val="single"/>
        </w:rPr>
        <w:t xml:space="preserve">DESPACHO DE SERVIÇOS MÍNIMOS </w:t>
      </w:r>
      <w:r w:rsidR="00D177B1">
        <w:rPr>
          <w:rFonts w:asciiTheme="minorHAnsi" w:hAnsiTheme="minorHAnsi" w:cs="Arial"/>
          <w:b/>
          <w:sz w:val="23"/>
          <w:szCs w:val="23"/>
          <w:u w:val="single"/>
        </w:rPr>
        <w:t>D</w:t>
      </w:r>
      <w:r>
        <w:rPr>
          <w:rFonts w:asciiTheme="minorHAnsi" w:hAnsiTheme="minorHAnsi" w:cs="Arial"/>
          <w:b/>
          <w:sz w:val="23"/>
          <w:szCs w:val="23"/>
          <w:u w:val="single"/>
        </w:rPr>
        <w:t xml:space="preserve">A GREVE </w:t>
      </w:r>
      <w:r w:rsidR="000E383B">
        <w:rPr>
          <w:rFonts w:asciiTheme="minorHAnsi" w:hAnsiTheme="minorHAnsi" w:cs="Arial"/>
          <w:b/>
          <w:sz w:val="23"/>
          <w:szCs w:val="23"/>
          <w:u w:val="single"/>
        </w:rPr>
        <w:t>DECLARADA PE</w:t>
      </w:r>
      <w:r w:rsidR="00FD00C1">
        <w:rPr>
          <w:rFonts w:asciiTheme="minorHAnsi" w:hAnsiTheme="minorHAnsi" w:cs="Arial"/>
          <w:b/>
          <w:sz w:val="23"/>
          <w:szCs w:val="23"/>
          <w:u w:val="single"/>
        </w:rPr>
        <w:t>L</w:t>
      </w:r>
      <w:r w:rsidR="00917E74">
        <w:rPr>
          <w:rFonts w:asciiTheme="minorHAnsi" w:hAnsiTheme="minorHAnsi" w:cs="Arial"/>
          <w:b/>
          <w:sz w:val="23"/>
          <w:szCs w:val="23"/>
          <w:u w:val="single"/>
        </w:rPr>
        <w:t>O</w:t>
      </w:r>
      <w:r w:rsidR="00464E9D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917E74" w:rsidRPr="00917E74">
        <w:rPr>
          <w:rFonts w:asciiTheme="minorHAnsi" w:hAnsiTheme="minorHAnsi" w:cs="Arial"/>
          <w:b/>
          <w:sz w:val="23"/>
          <w:szCs w:val="23"/>
          <w:u w:val="single"/>
        </w:rPr>
        <w:t>STIHTRSS</w:t>
      </w:r>
    </w:p>
    <w:p w14:paraId="6B08144B" w14:textId="77777777" w:rsidR="000E383B" w:rsidRDefault="000E383B" w:rsidP="006F0FF2">
      <w:pPr>
        <w:spacing w:after="240" w:line="276" w:lineRule="auto"/>
        <w:ind w:left="1418"/>
        <w:jc w:val="both"/>
        <w:rPr>
          <w:rFonts w:asciiTheme="minorHAnsi" w:hAnsiTheme="minorHAnsi" w:cs="Arial"/>
          <w:b/>
          <w:sz w:val="21"/>
          <w:szCs w:val="21"/>
        </w:rPr>
      </w:pPr>
    </w:p>
    <w:p w14:paraId="2FFF7310" w14:textId="77777777" w:rsidR="000E383B" w:rsidRDefault="00642A2E" w:rsidP="000E383B">
      <w:pPr>
        <w:spacing w:after="240" w:line="276" w:lineRule="auto"/>
        <w:ind w:left="1418"/>
        <w:jc w:val="both"/>
        <w:rPr>
          <w:rFonts w:asciiTheme="minorHAnsi" w:hAnsiTheme="minorHAnsi" w:cs="Arial"/>
          <w:b/>
          <w:sz w:val="21"/>
          <w:szCs w:val="21"/>
        </w:rPr>
      </w:pPr>
      <w:r w:rsidRPr="00613049">
        <w:rPr>
          <w:rFonts w:asciiTheme="minorHAnsi" w:hAnsiTheme="minorHAnsi" w:cs="Arial"/>
          <w:b/>
          <w:sz w:val="21"/>
          <w:szCs w:val="21"/>
        </w:rPr>
        <w:t>Caro(a) Associado(a)</w:t>
      </w:r>
    </w:p>
    <w:p w14:paraId="47038C08" w14:textId="3BAA7D11" w:rsidR="00464E9D" w:rsidRPr="0085448B" w:rsidRDefault="00464E9D" w:rsidP="0085448B">
      <w:pPr>
        <w:spacing w:after="240" w:line="360" w:lineRule="auto"/>
        <w:ind w:left="1418"/>
        <w:jc w:val="both"/>
        <w:rPr>
          <w:rFonts w:ascii="CIDFont+F3" w:hAnsi="CIDFont+F3" w:cs="CIDFont+F3"/>
          <w:sz w:val="24"/>
          <w:szCs w:val="24"/>
        </w:rPr>
      </w:pPr>
      <w:r w:rsidRPr="00464E9D">
        <w:rPr>
          <w:rFonts w:asciiTheme="minorHAnsi" w:hAnsiTheme="minorHAnsi" w:cs="Arial"/>
          <w:sz w:val="21"/>
          <w:szCs w:val="21"/>
        </w:rPr>
        <w:t>Na sequência do p</w:t>
      </w:r>
      <w:r w:rsidR="00FD00C1">
        <w:rPr>
          <w:rFonts w:asciiTheme="minorHAnsi" w:hAnsiTheme="minorHAnsi" w:cs="Arial"/>
          <w:sz w:val="21"/>
          <w:szCs w:val="21"/>
        </w:rPr>
        <w:t>ré-aviso de greve declarada pel</w:t>
      </w:r>
      <w:r w:rsidR="00917E74">
        <w:rPr>
          <w:rFonts w:asciiTheme="minorHAnsi" w:hAnsiTheme="minorHAnsi" w:cs="Arial"/>
          <w:sz w:val="21"/>
          <w:szCs w:val="21"/>
        </w:rPr>
        <w:t>o</w:t>
      </w:r>
      <w:r w:rsidRPr="00464E9D">
        <w:rPr>
          <w:rFonts w:asciiTheme="minorHAnsi" w:hAnsiTheme="minorHAnsi" w:cs="Arial"/>
          <w:sz w:val="21"/>
          <w:szCs w:val="21"/>
        </w:rPr>
        <w:t xml:space="preserve"> </w:t>
      </w:r>
      <w:r w:rsidR="00917E74" w:rsidRPr="00917E74">
        <w:rPr>
          <w:rFonts w:asciiTheme="minorHAnsi" w:hAnsiTheme="minorHAnsi" w:cs="Arial"/>
          <w:sz w:val="21"/>
          <w:szCs w:val="21"/>
        </w:rPr>
        <w:t xml:space="preserve">STIHTRSS - Sindicato dos Trabalhadores na Indústria de </w:t>
      </w:r>
      <w:r w:rsidR="00917E74" w:rsidRPr="0085448B">
        <w:rPr>
          <w:rFonts w:asciiTheme="minorHAnsi" w:hAnsiTheme="minorHAnsi" w:cs="Arial"/>
          <w:sz w:val="21"/>
          <w:szCs w:val="21"/>
        </w:rPr>
        <w:t>Hotelaria, Turismo, Restauração e</w:t>
      </w:r>
      <w:r w:rsidR="00917E74" w:rsidRPr="0085448B">
        <w:rPr>
          <w:rFonts w:asciiTheme="minorHAnsi" w:hAnsiTheme="minorHAnsi" w:cs="Arial"/>
          <w:sz w:val="21"/>
          <w:szCs w:val="21"/>
        </w:rPr>
        <w:t xml:space="preserve"> </w:t>
      </w:r>
      <w:r w:rsidR="00917E74" w:rsidRPr="0085448B">
        <w:rPr>
          <w:rFonts w:asciiTheme="minorHAnsi" w:hAnsiTheme="minorHAnsi" w:cs="Arial"/>
          <w:sz w:val="21"/>
          <w:szCs w:val="21"/>
        </w:rPr>
        <w:t>Similares do Sul</w:t>
      </w:r>
      <w:r w:rsidR="00FD00C1" w:rsidRPr="0085448B">
        <w:rPr>
          <w:rFonts w:asciiTheme="minorHAnsi" w:hAnsiTheme="minorHAnsi" w:cs="Arial"/>
          <w:sz w:val="21"/>
          <w:szCs w:val="21"/>
        </w:rPr>
        <w:t xml:space="preserve">, </w:t>
      </w:r>
      <w:r w:rsidR="0085448B" w:rsidRPr="0085448B">
        <w:rPr>
          <w:rFonts w:asciiTheme="minorHAnsi" w:hAnsiTheme="minorHAnsi" w:cs="Arial"/>
          <w:sz w:val="21"/>
          <w:szCs w:val="21"/>
        </w:rPr>
        <w:t xml:space="preserve">ao trabalho suplementar prestado em dia útil ou em qualquer outro dia e ao trabalho prestado em dia de descanso semanal, complementar ou em dia feriado, com início a 3 de janeiro de 2022 e </w:t>
      </w:r>
      <w:r w:rsidR="0012791B" w:rsidRPr="0085448B">
        <w:rPr>
          <w:rFonts w:asciiTheme="minorHAnsi" w:hAnsiTheme="minorHAnsi" w:cs="Arial"/>
          <w:sz w:val="21"/>
          <w:szCs w:val="21"/>
        </w:rPr>
        <w:t>término</w:t>
      </w:r>
      <w:r w:rsidR="0085448B" w:rsidRPr="0085448B">
        <w:rPr>
          <w:rFonts w:asciiTheme="minorHAnsi" w:hAnsiTheme="minorHAnsi" w:cs="Arial"/>
          <w:sz w:val="21"/>
          <w:szCs w:val="21"/>
        </w:rPr>
        <w:t xml:space="preserve"> a 2 de janeiro de 2023</w:t>
      </w:r>
      <w:r w:rsidR="0085448B" w:rsidRPr="0085448B">
        <w:rPr>
          <w:rFonts w:asciiTheme="minorHAnsi" w:hAnsiTheme="minorHAnsi" w:cs="Arial"/>
          <w:sz w:val="21"/>
          <w:szCs w:val="21"/>
        </w:rPr>
        <w:t xml:space="preserve">, </w:t>
      </w:r>
      <w:r w:rsidRPr="0085448B">
        <w:rPr>
          <w:rFonts w:asciiTheme="minorHAnsi" w:hAnsiTheme="minorHAnsi" w:cs="Arial"/>
          <w:sz w:val="21"/>
          <w:szCs w:val="21"/>
        </w:rPr>
        <w:t>foi e</w:t>
      </w:r>
      <w:r w:rsidR="00FD00C1" w:rsidRPr="0085448B">
        <w:rPr>
          <w:rFonts w:asciiTheme="minorHAnsi" w:hAnsiTheme="minorHAnsi" w:cs="Arial"/>
          <w:sz w:val="21"/>
          <w:szCs w:val="21"/>
        </w:rPr>
        <w:t xml:space="preserve">mitido o </w:t>
      </w:r>
      <w:r w:rsidR="00FD00C1" w:rsidRPr="0085448B">
        <w:rPr>
          <w:rFonts w:asciiTheme="minorHAnsi" w:hAnsiTheme="minorHAnsi" w:cs="Arial"/>
          <w:b/>
          <w:bCs/>
          <w:sz w:val="21"/>
          <w:szCs w:val="21"/>
        </w:rPr>
        <w:t xml:space="preserve">Despacho Conjunto nº </w:t>
      </w:r>
      <w:r w:rsidR="0085448B" w:rsidRPr="0085448B">
        <w:rPr>
          <w:rFonts w:asciiTheme="minorHAnsi" w:hAnsiTheme="minorHAnsi" w:cs="Arial"/>
          <w:b/>
          <w:bCs/>
          <w:sz w:val="21"/>
          <w:szCs w:val="21"/>
        </w:rPr>
        <w:t>34</w:t>
      </w:r>
      <w:r w:rsidRPr="0085448B">
        <w:rPr>
          <w:rFonts w:asciiTheme="minorHAnsi" w:hAnsiTheme="minorHAnsi" w:cs="Arial"/>
          <w:b/>
          <w:bCs/>
          <w:sz w:val="21"/>
          <w:szCs w:val="21"/>
        </w:rPr>
        <w:t>/2021</w:t>
      </w:r>
      <w:r w:rsidRPr="0085448B">
        <w:rPr>
          <w:rFonts w:asciiTheme="minorHAnsi" w:hAnsiTheme="minorHAnsi" w:cs="Arial"/>
          <w:sz w:val="21"/>
          <w:szCs w:val="21"/>
        </w:rPr>
        <w:t>, que define os serviços mínimos a assegurar durante o período indicado, que enviamos em anexo.</w:t>
      </w:r>
    </w:p>
    <w:p w14:paraId="6E1FDDF4" w14:textId="73B1EDCA" w:rsidR="00FD00C1" w:rsidRDefault="00FD00C1" w:rsidP="00BD7C11">
      <w:pPr>
        <w:spacing w:after="240" w:line="360" w:lineRule="auto"/>
        <w:ind w:left="141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Para aceder ao pré-aviso de greve, clique </w:t>
      </w:r>
      <w:r w:rsidRPr="00FD00C1">
        <w:rPr>
          <w:rFonts w:asciiTheme="minorHAnsi" w:hAnsiTheme="minorHAnsi" w:cs="Arial"/>
          <w:b/>
          <w:sz w:val="21"/>
          <w:szCs w:val="21"/>
          <w:u w:val="single"/>
        </w:rPr>
        <w:t>aqui</w:t>
      </w:r>
    </w:p>
    <w:p w14:paraId="5792CBAE" w14:textId="77777777" w:rsidR="00BD7C11" w:rsidRDefault="00BD7C11" w:rsidP="00BD7C11">
      <w:pPr>
        <w:spacing w:after="240" w:line="360" w:lineRule="auto"/>
        <w:ind w:left="1418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Para aceder ao </w:t>
      </w:r>
      <w:r w:rsidR="005C493A">
        <w:rPr>
          <w:rFonts w:asciiTheme="minorHAnsi" w:hAnsiTheme="minorHAnsi" w:cs="Arial"/>
          <w:sz w:val="21"/>
          <w:szCs w:val="21"/>
        </w:rPr>
        <w:t>Despach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5C493A">
        <w:rPr>
          <w:rFonts w:asciiTheme="minorHAnsi" w:hAnsiTheme="minorHAnsi" w:cs="Arial"/>
          <w:sz w:val="21"/>
          <w:szCs w:val="21"/>
        </w:rPr>
        <w:t>de serviços mínimos</w:t>
      </w:r>
      <w:r>
        <w:rPr>
          <w:rFonts w:asciiTheme="minorHAnsi" w:hAnsiTheme="minorHAnsi" w:cs="Arial"/>
          <w:sz w:val="21"/>
          <w:szCs w:val="21"/>
        </w:rPr>
        <w:t xml:space="preserve">, clique </w:t>
      </w:r>
      <w:r w:rsidRPr="00BD7C11">
        <w:rPr>
          <w:rFonts w:asciiTheme="minorHAnsi" w:hAnsiTheme="minorHAnsi" w:cs="Arial"/>
          <w:b/>
          <w:sz w:val="21"/>
          <w:szCs w:val="21"/>
          <w:u w:val="single"/>
        </w:rPr>
        <w:t>aqui</w:t>
      </w:r>
      <w:r>
        <w:rPr>
          <w:rFonts w:asciiTheme="minorHAnsi" w:hAnsiTheme="minorHAnsi" w:cs="Arial"/>
          <w:sz w:val="21"/>
          <w:szCs w:val="21"/>
        </w:rPr>
        <w:t>.</w:t>
      </w:r>
    </w:p>
    <w:p w14:paraId="359CBDBC" w14:textId="77777777" w:rsidR="00BD1E2E" w:rsidRDefault="00BD1E2E" w:rsidP="00BD1E2E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14:paraId="5927A1DF" w14:textId="77777777" w:rsidR="00BD7C11" w:rsidRDefault="00BD7C11" w:rsidP="00BD1E2E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079DA47" w14:textId="77777777" w:rsidR="005A3C5B" w:rsidRPr="007740AE" w:rsidRDefault="005A3C5B" w:rsidP="00BD1E2E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DB7AFB5" w14:textId="3FB706C9" w:rsidR="00BD1E2E" w:rsidRPr="00C50442" w:rsidRDefault="00917E74" w:rsidP="00BD1E2E">
      <w:pPr>
        <w:spacing w:line="276" w:lineRule="auto"/>
        <w:ind w:left="993"/>
        <w:jc w:val="right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20</w:t>
      </w:r>
      <w:r w:rsidR="00C14CEA">
        <w:rPr>
          <w:rFonts w:asciiTheme="minorHAnsi" w:hAnsiTheme="minorHAnsi" w:cstheme="minorHAnsi"/>
          <w:i/>
          <w:sz w:val="21"/>
          <w:szCs w:val="21"/>
        </w:rPr>
        <w:t xml:space="preserve"> de </w:t>
      </w:r>
      <w:r>
        <w:rPr>
          <w:rFonts w:asciiTheme="minorHAnsi" w:hAnsiTheme="minorHAnsi" w:cstheme="minorHAnsi"/>
          <w:i/>
          <w:sz w:val="21"/>
          <w:szCs w:val="21"/>
        </w:rPr>
        <w:t>dezembro</w:t>
      </w:r>
      <w:r w:rsidR="00C14CEA">
        <w:rPr>
          <w:rFonts w:asciiTheme="minorHAnsi" w:hAnsiTheme="minorHAnsi" w:cstheme="minorHAnsi"/>
          <w:i/>
          <w:sz w:val="21"/>
          <w:szCs w:val="21"/>
        </w:rPr>
        <w:t xml:space="preserve"> de 2021</w:t>
      </w:r>
    </w:p>
    <w:sectPr w:rsidR="00BD1E2E" w:rsidRPr="00C50442" w:rsidSect="00D86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694" w:right="1274" w:bottom="0" w:left="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EE97" w14:textId="77777777" w:rsidR="009A24F0" w:rsidRDefault="009A24F0">
      <w:r>
        <w:separator/>
      </w:r>
    </w:p>
  </w:endnote>
  <w:endnote w:type="continuationSeparator" w:id="0">
    <w:p w14:paraId="16D0DD11" w14:textId="77777777" w:rsidR="009A24F0" w:rsidRDefault="009A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EEC" w14:textId="77777777" w:rsidR="00545A9B" w:rsidRDefault="00FC5FAC" w:rsidP="002F59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5A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ECC72" w14:textId="77777777" w:rsidR="00545A9B" w:rsidRDefault="00545A9B" w:rsidP="00545A9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C73E" w14:textId="77777777" w:rsidR="00744166" w:rsidRDefault="00FC5FAC">
    <w:pPr>
      <w:pStyle w:val="Rodap"/>
      <w:jc w:val="center"/>
    </w:pPr>
    <w:r>
      <w:fldChar w:fldCharType="begin"/>
    </w:r>
    <w:r w:rsidR="00744166">
      <w:instrText>PAGE   \* MERGEFORMAT</w:instrText>
    </w:r>
    <w:r>
      <w:fldChar w:fldCharType="separate"/>
    </w:r>
    <w:r w:rsidR="00FD00C1">
      <w:rPr>
        <w:noProof/>
      </w:rPr>
      <w:t>1</w:t>
    </w:r>
    <w:r>
      <w:fldChar w:fldCharType="end"/>
    </w:r>
  </w:p>
  <w:p w14:paraId="19EB8B03" w14:textId="77777777" w:rsidR="00545A9B" w:rsidRDefault="00545A9B" w:rsidP="006537DF">
    <w:pPr>
      <w:pStyle w:val="Rodap"/>
      <w:ind w:left="90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6965" w14:textId="77777777" w:rsidR="009A24F0" w:rsidRDefault="009A24F0">
      <w:r>
        <w:separator/>
      </w:r>
    </w:p>
  </w:footnote>
  <w:footnote w:type="continuationSeparator" w:id="0">
    <w:p w14:paraId="2B67130E" w14:textId="77777777" w:rsidR="009A24F0" w:rsidRDefault="009A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340" w14:textId="77777777" w:rsidR="00824C03" w:rsidRDefault="00E63B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8439E5C" wp14:editId="651F11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0050" cy="6838950"/>
          <wp:effectExtent l="0" t="0" r="0" b="0"/>
          <wp:wrapNone/>
          <wp:docPr id="1" name="Imagem 1" descr="Logo AHRESP marca 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AHRESP marca á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683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73F7F265" wp14:editId="0A1B07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46875" cy="6470015"/>
          <wp:effectExtent l="0" t="0" r="0" b="6985"/>
          <wp:wrapNone/>
          <wp:docPr id="2" name="Imagem 2" descr="Logo 120x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20x12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75" cy="647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88C" w14:textId="77777777" w:rsidR="00744166" w:rsidRDefault="00EE709F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9ED28F9" wp14:editId="2A49A3D6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7543800" cy="12414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51C6">
      <w:rPr>
        <w:rFonts w:ascii="Arial Narrow" w:hAnsi="Arial Narrow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1F183D" wp14:editId="51F1D1A6">
              <wp:simplePos x="0" y="0"/>
              <wp:positionH relativeFrom="column">
                <wp:posOffset>342900</wp:posOffset>
              </wp:positionH>
              <wp:positionV relativeFrom="paragraph">
                <wp:posOffset>-373380</wp:posOffset>
              </wp:positionV>
              <wp:extent cx="3667125" cy="75247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A53DC" w14:textId="77777777" w:rsidR="0028597E" w:rsidRDefault="00D571DF" w:rsidP="00263A8C">
                          <w:pPr>
                            <w:rPr>
                              <w:rFonts w:ascii="Calibri" w:hAnsi="Calibri" w:cs="Calibri"/>
                              <w:b/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70C0"/>
                              <w:sz w:val="48"/>
                              <w:szCs w:val="48"/>
                            </w:rPr>
                            <w:t>NOTA INFORMATIVA</w:t>
                          </w:r>
                        </w:p>
                        <w:p w14:paraId="4B2FE37B" w14:textId="77777777" w:rsidR="00263A8C" w:rsidRPr="00EF129E" w:rsidRDefault="00263A8C" w:rsidP="00263A8C">
                          <w:pPr>
                            <w:rPr>
                              <w:rFonts w:ascii="Calibri" w:hAnsi="Calibri" w:cs="Calibri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pt;margin-top:-29.4pt;width:288.7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" filled="f" stroked="f" strokecolor="navy">
              <v:textbox>
                <w:txbxContent>
                  <w:p w:rsidR="0028597E" w:rsidRDefault="00D571DF" w:rsidP="00263A8C">
                    <w:pPr>
                      <w:rPr>
                        <w:rFonts w:ascii="Calibri" w:hAnsi="Calibri" w:cs="Calibri"/>
                        <w:b/>
                        <w:color w:val="0070C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70C0"/>
                        <w:sz w:val="48"/>
                        <w:szCs w:val="48"/>
                      </w:rPr>
                      <w:t>NOTA INFORMATIVA</w:t>
                    </w:r>
                  </w:p>
                  <w:p w:rsidR="00263A8C" w:rsidRPr="00EF129E" w:rsidRDefault="00263A8C" w:rsidP="00263A8C">
                    <w:pPr>
                      <w:rPr>
                        <w:rFonts w:ascii="Calibri" w:hAnsi="Calibri" w:cs="Calibri"/>
                        <w:b/>
                        <w:color w:val="0070C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63B06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1" locked="0" layoutInCell="0" allowOverlap="1" wp14:anchorId="45049FF3" wp14:editId="5D791487">
          <wp:simplePos x="0" y="0"/>
          <wp:positionH relativeFrom="margin">
            <wp:posOffset>400050</wp:posOffset>
          </wp:positionH>
          <wp:positionV relativeFrom="margin">
            <wp:posOffset>438785</wp:posOffset>
          </wp:positionV>
          <wp:extent cx="6750050" cy="6838950"/>
          <wp:effectExtent l="0" t="0" r="0" b="0"/>
          <wp:wrapNone/>
          <wp:docPr id="4" name="Imagem 4" descr="Logo AHRESP marca á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AHRESP marca á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683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478C" w14:textId="77777777" w:rsidR="00824C03" w:rsidRDefault="009A24F0">
    <w:pPr>
      <w:pStyle w:val="Cabealho"/>
    </w:pPr>
    <w:r>
      <w:rPr>
        <w:noProof/>
      </w:rPr>
      <w:pict w14:anchorId="09156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6" type="#_x0000_t75" style="position:absolute;margin-left:0;margin-top:0;width:531.5pt;height:538.5pt;z-index:-251656192;mso-position-horizontal:center;mso-position-horizontal-relative:margin;mso-position-vertical:center;mso-position-vertical-relative:margin" o:allowincell="f">
          <v:imagedata r:id="rId1" o:title="Logo AHRESP marca 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2B0"/>
    <w:multiLevelType w:val="hybridMultilevel"/>
    <w:tmpl w:val="145437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885"/>
    <w:multiLevelType w:val="hybridMultilevel"/>
    <w:tmpl w:val="931AF6BE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1A39F8"/>
    <w:multiLevelType w:val="hybridMultilevel"/>
    <w:tmpl w:val="1FAA3F78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6C07E1"/>
    <w:multiLevelType w:val="hybridMultilevel"/>
    <w:tmpl w:val="0C765204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C96C4C"/>
    <w:multiLevelType w:val="hybridMultilevel"/>
    <w:tmpl w:val="EE5CC340"/>
    <w:lvl w:ilvl="0" w:tplc="08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19445AB"/>
    <w:multiLevelType w:val="hybridMultilevel"/>
    <w:tmpl w:val="B396FE58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5D74F1"/>
    <w:multiLevelType w:val="hybridMultilevel"/>
    <w:tmpl w:val="1DD6E034"/>
    <w:lvl w:ilvl="0" w:tplc="08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B1755C"/>
    <w:multiLevelType w:val="hybridMultilevel"/>
    <w:tmpl w:val="EF3A3434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408258E"/>
    <w:multiLevelType w:val="hybridMultilevel"/>
    <w:tmpl w:val="711842BE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C2E37A9"/>
    <w:multiLevelType w:val="hybridMultilevel"/>
    <w:tmpl w:val="312E2F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111"/>
    <w:multiLevelType w:val="hybridMultilevel"/>
    <w:tmpl w:val="B3BEF93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02D8"/>
    <w:multiLevelType w:val="hybridMultilevel"/>
    <w:tmpl w:val="FD6478C2"/>
    <w:lvl w:ilvl="0" w:tplc="08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0A264C0"/>
    <w:multiLevelType w:val="hybridMultilevel"/>
    <w:tmpl w:val="BDA61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73"/>
    <w:rsid w:val="000008CF"/>
    <w:rsid w:val="0000178C"/>
    <w:rsid w:val="00005B14"/>
    <w:rsid w:val="00012641"/>
    <w:rsid w:val="000135E3"/>
    <w:rsid w:val="0001545A"/>
    <w:rsid w:val="000202FF"/>
    <w:rsid w:val="0002098C"/>
    <w:rsid w:val="00023910"/>
    <w:rsid w:val="0003183D"/>
    <w:rsid w:val="0003590A"/>
    <w:rsid w:val="00037C30"/>
    <w:rsid w:val="00045C5C"/>
    <w:rsid w:val="00046C9C"/>
    <w:rsid w:val="00050D30"/>
    <w:rsid w:val="000510E0"/>
    <w:rsid w:val="000555E1"/>
    <w:rsid w:val="00055863"/>
    <w:rsid w:val="000602C2"/>
    <w:rsid w:val="00067BB0"/>
    <w:rsid w:val="0007062F"/>
    <w:rsid w:val="0007243A"/>
    <w:rsid w:val="000769AD"/>
    <w:rsid w:val="00077BF0"/>
    <w:rsid w:val="00081A3F"/>
    <w:rsid w:val="000852FB"/>
    <w:rsid w:val="000860E5"/>
    <w:rsid w:val="000867A7"/>
    <w:rsid w:val="00087724"/>
    <w:rsid w:val="00093EA7"/>
    <w:rsid w:val="00095330"/>
    <w:rsid w:val="00096D36"/>
    <w:rsid w:val="00097260"/>
    <w:rsid w:val="000A07F3"/>
    <w:rsid w:val="000A5482"/>
    <w:rsid w:val="000B11AC"/>
    <w:rsid w:val="000B1BEA"/>
    <w:rsid w:val="000B1FB2"/>
    <w:rsid w:val="000B6906"/>
    <w:rsid w:val="000B744B"/>
    <w:rsid w:val="000C02FE"/>
    <w:rsid w:val="000C0D9A"/>
    <w:rsid w:val="000C222F"/>
    <w:rsid w:val="000C2546"/>
    <w:rsid w:val="000C53A5"/>
    <w:rsid w:val="000D4FAD"/>
    <w:rsid w:val="000E2683"/>
    <w:rsid w:val="000E383B"/>
    <w:rsid w:val="000E4E19"/>
    <w:rsid w:val="000E65FE"/>
    <w:rsid w:val="000F3901"/>
    <w:rsid w:val="000F572E"/>
    <w:rsid w:val="00100753"/>
    <w:rsid w:val="001066E7"/>
    <w:rsid w:val="00106751"/>
    <w:rsid w:val="00112951"/>
    <w:rsid w:val="001132F7"/>
    <w:rsid w:val="00113890"/>
    <w:rsid w:val="001153AF"/>
    <w:rsid w:val="00126624"/>
    <w:rsid w:val="0012791B"/>
    <w:rsid w:val="00137411"/>
    <w:rsid w:val="00137F0F"/>
    <w:rsid w:val="00152F86"/>
    <w:rsid w:val="00155335"/>
    <w:rsid w:val="00155691"/>
    <w:rsid w:val="00157F3A"/>
    <w:rsid w:val="00161762"/>
    <w:rsid w:val="001674E0"/>
    <w:rsid w:val="0017218E"/>
    <w:rsid w:val="00173C64"/>
    <w:rsid w:val="00177F36"/>
    <w:rsid w:val="001805D2"/>
    <w:rsid w:val="00187A8E"/>
    <w:rsid w:val="00187E0D"/>
    <w:rsid w:val="00190CA0"/>
    <w:rsid w:val="001954CC"/>
    <w:rsid w:val="0019686D"/>
    <w:rsid w:val="00196F41"/>
    <w:rsid w:val="001A0520"/>
    <w:rsid w:val="001A379F"/>
    <w:rsid w:val="001A4963"/>
    <w:rsid w:val="001B1697"/>
    <w:rsid w:val="001B48AB"/>
    <w:rsid w:val="001B5735"/>
    <w:rsid w:val="001B782C"/>
    <w:rsid w:val="001C5EAC"/>
    <w:rsid w:val="001C7778"/>
    <w:rsid w:val="001D1FE9"/>
    <w:rsid w:val="001D3305"/>
    <w:rsid w:val="001D4B1F"/>
    <w:rsid w:val="001E0105"/>
    <w:rsid w:val="001E3A8C"/>
    <w:rsid w:val="001E536F"/>
    <w:rsid w:val="001E57AF"/>
    <w:rsid w:val="001E6D47"/>
    <w:rsid w:val="001F172E"/>
    <w:rsid w:val="001F1E90"/>
    <w:rsid w:val="001F3314"/>
    <w:rsid w:val="001F5A2C"/>
    <w:rsid w:val="00201EFC"/>
    <w:rsid w:val="00203427"/>
    <w:rsid w:val="00203E9F"/>
    <w:rsid w:val="0020474D"/>
    <w:rsid w:val="0020546C"/>
    <w:rsid w:val="002060C8"/>
    <w:rsid w:val="002116D0"/>
    <w:rsid w:val="00212329"/>
    <w:rsid w:val="00212CCB"/>
    <w:rsid w:val="0021529E"/>
    <w:rsid w:val="00216FC5"/>
    <w:rsid w:val="00217E41"/>
    <w:rsid w:val="00220DF0"/>
    <w:rsid w:val="0022205D"/>
    <w:rsid w:val="00223464"/>
    <w:rsid w:val="00227DB1"/>
    <w:rsid w:val="00230143"/>
    <w:rsid w:val="00233A98"/>
    <w:rsid w:val="00234DE0"/>
    <w:rsid w:val="00235A14"/>
    <w:rsid w:val="00240BF3"/>
    <w:rsid w:val="002427BF"/>
    <w:rsid w:val="002434D1"/>
    <w:rsid w:val="00243A67"/>
    <w:rsid w:val="00247CCA"/>
    <w:rsid w:val="00252B80"/>
    <w:rsid w:val="00253977"/>
    <w:rsid w:val="00261BB0"/>
    <w:rsid w:val="00263A8C"/>
    <w:rsid w:val="002649E6"/>
    <w:rsid w:val="00264FE2"/>
    <w:rsid w:val="0028162D"/>
    <w:rsid w:val="002822B2"/>
    <w:rsid w:val="00282426"/>
    <w:rsid w:val="002837E1"/>
    <w:rsid w:val="002846B0"/>
    <w:rsid w:val="0028597E"/>
    <w:rsid w:val="00286518"/>
    <w:rsid w:val="00291FC7"/>
    <w:rsid w:val="00292F00"/>
    <w:rsid w:val="002A05BE"/>
    <w:rsid w:val="002A2D1F"/>
    <w:rsid w:val="002A3BAA"/>
    <w:rsid w:val="002A7106"/>
    <w:rsid w:val="002A7AE3"/>
    <w:rsid w:val="002A7EBE"/>
    <w:rsid w:val="002B015D"/>
    <w:rsid w:val="002B16EE"/>
    <w:rsid w:val="002C1744"/>
    <w:rsid w:val="002C375E"/>
    <w:rsid w:val="002C69E0"/>
    <w:rsid w:val="002D4BE4"/>
    <w:rsid w:val="002E2224"/>
    <w:rsid w:val="002E2A0C"/>
    <w:rsid w:val="002E7513"/>
    <w:rsid w:val="002F5990"/>
    <w:rsid w:val="002F697A"/>
    <w:rsid w:val="00301579"/>
    <w:rsid w:val="00302034"/>
    <w:rsid w:val="00302459"/>
    <w:rsid w:val="003052AF"/>
    <w:rsid w:val="0030668F"/>
    <w:rsid w:val="003079DB"/>
    <w:rsid w:val="00315A27"/>
    <w:rsid w:val="00321E86"/>
    <w:rsid w:val="003302BF"/>
    <w:rsid w:val="003348C8"/>
    <w:rsid w:val="00335029"/>
    <w:rsid w:val="003458B7"/>
    <w:rsid w:val="00356909"/>
    <w:rsid w:val="00360EE1"/>
    <w:rsid w:val="003626C7"/>
    <w:rsid w:val="00363FDA"/>
    <w:rsid w:val="00364195"/>
    <w:rsid w:val="0036456A"/>
    <w:rsid w:val="00371957"/>
    <w:rsid w:val="00371F6E"/>
    <w:rsid w:val="00377316"/>
    <w:rsid w:val="003775F7"/>
    <w:rsid w:val="003811C9"/>
    <w:rsid w:val="00384C59"/>
    <w:rsid w:val="0038746F"/>
    <w:rsid w:val="00393D87"/>
    <w:rsid w:val="00395EB2"/>
    <w:rsid w:val="003976BB"/>
    <w:rsid w:val="00397C27"/>
    <w:rsid w:val="003A40F1"/>
    <w:rsid w:val="003A5993"/>
    <w:rsid w:val="003A7E2F"/>
    <w:rsid w:val="003B31A8"/>
    <w:rsid w:val="003B5774"/>
    <w:rsid w:val="003B6690"/>
    <w:rsid w:val="003B74E3"/>
    <w:rsid w:val="003C05C0"/>
    <w:rsid w:val="003C1524"/>
    <w:rsid w:val="003C1580"/>
    <w:rsid w:val="003C2438"/>
    <w:rsid w:val="003C3532"/>
    <w:rsid w:val="003C4B7D"/>
    <w:rsid w:val="003C6DC7"/>
    <w:rsid w:val="003D0C2C"/>
    <w:rsid w:val="003D0C98"/>
    <w:rsid w:val="003D268D"/>
    <w:rsid w:val="003D29BE"/>
    <w:rsid w:val="003E0D55"/>
    <w:rsid w:val="003E1E22"/>
    <w:rsid w:val="003E2896"/>
    <w:rsid w:val="003E2B65"/>
    <w:rsid w:val="003E3B31"/>
    <w:rsid w:val="003E495F"/>
    <w:rsid w:val="00402F38"/>
    <w:rsid w:val="004100C0"/>
    <w:rsid w:val="004147F6"/>
    <w:rsid w:val="00416743"/>
    <w:rsid w:val="00416E0F"/>
    <w:rsid w:val="00417DF2"/>
    <w:rsid w:val="00422983"/>
    <w:rsid w:val="0043131F"/>
    <w:rsid w:val="00432057"/>
    <w:rsid w:val="0043218D"/>
    <w:rsid w:val="004326D6"/>
    <w:rsid w:val="004337EA"/>
    <w:rsid w:val="004428DF"/>
    <w:rsid w:val="00442EA8"/>
    <w:rsid w:val="0044512B"/>
    <w:rsid w:val="00447CE7"/>
    <w:rsid w:val="00454DDE"/>
    <w:rsid w:val="00455770"/>
    <w:rsid w:val="00455CDA"/>
    <w:rsid w:val="00455D85"/>
    <w:rsid w:val="0045695F"/>
    <w:rsid w:val="00460DFF"/>
    <w:rsid w:val="00462025"/>
    <w:rsid w:val="0046245D"/>
    <w:rsid w:val="004635E6"/>
    <w:rsid w:val="00464E9D"/>
    <w:rsid w:val="00465371"/>
    <w:rsid w:val="00465A1C"/>
    <w:rsid w:val="00466881"/>
    <w:rsid w:val="00475A87"/>
    <w:rsid w:val="0048383A"/>
    <w:rsid w:val="00485A3C"/>
    <w:rsid w:val="0048608F"/>
    <w:rsid w:val="0048657A"/>
    <w:rsid w:val="004A0E07"/>
    <w:rsid w:val="004A0EFB"/>
    <w:rsid w:val="004A73AD"/>
    <w:rsid w:val="004B0BA5"/>
    <w:rsid w:val="004B3818"/>
    <w:rsid w:val="004B42BB"/>
    <w:rsid w:val="004B6F12"/>
    <w:rsid w:val="004B7351"/>
    <w:rsid w:val="004C3AD5"/>
    <w:rsid w:val="004D0BC7"/>
    <w:rsid w:val="004D2E65"/>
    <w:rsid w:val="004D688C"/>
    <w:rsid w:val="004D6918"/>
    <w:rsid w:val="004E672F"/>
    <w:rsid w:val="004F042C"/>
    <w:rsid w:val="004F19E4"/>
    <w:rsid w:val="004F27FB"/>
    <w:rsid w:val="00500043"/>
    <w:rsid w:val="00502069"/>
    <w:rsid w:val="005030D3"/>
    <w:rsid w:val="00506F74"/>
    <w:rsid w:val="005104F6"/>
    <w:rsid w:val="0051373F"/>
    <w:rsid w:val="0051397B"/>
    <w:rsid w:val="00514F20"/>
    <w:rsid w:val="005176E8"/>
    <w:rsid w:val="00520E67"/>
    <w:rsid w:val="00524629"/>
    <w:rsid w:val="00533AE2"/>
    <w:rsid w:val="00537ADC"/>
    <w:rsid w:val="005400E8"/>
    <w:rsid w:val="00545A9B"/>
    <w:rsid w:val="00547E0C"/>
    <w:rsid w:val="0055113C"/>
    <w:rsid w:val="00552FAE"/>
    <w:rsid w:val="00553134"/>
    <w:rsid w:val="00553D61"/>
    <w:rsid w:val="00554ABA"/>
    <w:rsid w:val="00565601"/>
    <w:rsid w:val="00566B3A"/>
    <w:rsid w:val="005678D5"/>
    <w:rsid w:val="00572D6C"/>
    <w:rsid w:val="00572D74"/>
    <w:rsid w:val="00574B2E"/>
    <w:rsid w:val="00582714"/>
    <w:rsid w:val="005839D9"/>
    <w:rsid w:val="00585408"/>
    <w:rsid w:val="005855A8"/>
    <w:rsid w:val="0059402E"/>
    <w:rsid w:val="0059466D"/>
    <w:rsid w:val="005947F8"/>
    <w:rsid w:val="005957BE"/>
    <w:rsid w:val="00595858"/>
    <w:rsid w:val="005965D9"/>
    <w:rsid w:val="005A12D3"/>
    <w:rsid w:val="005A3C5B"/>
    <w:rsid w:val="005A5086"/>
    <w:rsid w:val="005A57EE"/>
    <w:rsid w:val="005C0B88"/>
    <w:rsid w:val="005C0C08"/>
    <w:rsid w:val="005C493A"/>
    <w:rsid w:val="005C49CA"/>
    <w:rsid w:val="005D4929"/>
    <w:rsid w:val="005E0107"/>
    <w:rsid w:val="005E6B47"/>
    <w:rsid w:val="005F59E1"/>
    <w:rsid w:val="006002B2"/>
    <w:rsid w:val="00603E4C"/>
    <w:rsid w:val="00613049"/>
    <w:rsid w:val="0061431C"/>
    <w:rsid w:val="006250F5"/>
    <w:rsid w:val="00625D5F"/>
    <w:rsid w:val="00631CF7"/>
    <w:rsid w:val="006338C4"/>
    <w:rsid w:val="00642A2E"/>
    <w:rsid w:val="00650670"/>
    <w:rsid w:val="006537DF"/>
    <w:rsid w:val="006563D8"/>
    <w:rsid w:val="0066254A"/>
    <w:rsid w:val="0066287B"/>
    <w:rsid w:val="00665B63"/>
    <w:rsid w:val="00666F91"/>
    <w:rsid w:val="00667358"/>
    <w:rsid w:val="006720D8"/>
    <w:rsid w:val="006722D9"/>
    <w:rsid w:val="0067358F"/>
    <w:rsid w:val="00673AF6"/>
    <w:rsid w:val="00673CCC"/>
    <w:rsid w:val="00680A33"/>
    <w:rsid w:val="00680D77"/>
    <w:rsid w:val="0068197F"/>
    <w:rsid w:val="0068394F"/>
    <w:rsid w:val="006873DD"/>
    <w:rsid w:val="00691BC1"/>
    <w:rsid w:val="006941ED"/>
    <w:rsid w:val="00695DA4"/>
    <w:rsid w:val="006A0482"/>
    <w:rsid w:val="006A3933"/>
    <w:rsid w:val="006A4752"/>
    <w:rsid w:val="006B398E"/>
    <w:rsid w:val="006B50B0"/>
    <w:rsid w:val="006B5DAD"/>
    <w:rsid w:val="006B74B6"/>
    <w:rsid w:val="006C337E"/>
    <w:rsid w:val="006C3C64"/>
    <w:rsid w:val="006C45D5"/>
    <w:rsid w:val="006C59E3"/>
    <w:rsid w:val="006C6FA5"/>
    <w:rsid w:val="006D228B"/>
    <w:rsid w:val="006D24B7"/>
    <w:rsid w:val="006D2E5C"/>
    <w:rsid w:val="006D474F"/>
    <w:rsid w:val="006E0568"/>
    <w:rsid w:val="006E0EF1"/>
    <w:rsid w:val="006E2D6A"/>
    <w:rsid w:val="006E3992"/>
    <w:rsid w:val="006E45ED"/>
    <w:rsid w:val="006E7EF1"/>
    <w:rsid w:val="006F0FF2"/>
    <w:rsid w:val="006F1934"/>
    <w:rsid w:val="006F1FD4"/>
    <w:rsid w:val="006F3DC2"/>
    <w:rsid w:val="006F483E"/>
    <w:rsid w:val="00704BB8"/>
    <w:rsid w:val="00707548"/>
    <w:rsid w:val="007106AC"/>
    <w:rsid w:val="007114D7"/>
    <w:rsid w:val="0071348A"/>
    <w:rsid w:val="00713965"/>
    <w:rsid w:val="00713FB2"/>
    <w:rsid w:val="00715B0F"/>
    <w:rsid w:val="0071652D"/>
    <w:rsid w:val="0072035D"/>
    <w:rsid w:val="007317B9"/>
    <w:rsid w:val="0073305E"/>
    <w:rsid w:val="00737972"/>
    <w:rsid w:val="00744166"/>
    <w:rsid w:val="007453E2"/>
    <w:rsid w:val="0074642C"/>
    <w:rsid w:val="00752C15"/>
    <w:rsid w:val="00753F27"/>
    <w:rsid w:val="007655B5"/>
    <w:rsid w:val="00765B6E"/>
    <w:rsid w:val="0076634B"/>
    <w:rsid w:val="0076682C"/>
    <w:rsid w:val="007740AE"/>
    <w:rsid w:val="00775226"/>
    <w:rsid w:val="00776700"/>
    <w:rsid w:val="00780B79"/>
    <w:rsid w:val="00780B8E"/>
    <w:rsid w:val="0078130F"/>
    <w:rsid w:val="0079318F"/>
    <w:rsid w:val="007944B3"/>
    <w:rsid w:val="007950EF"/>
    <w:rsid w:val="00795359"/>
    <w:rsid w:val="00797BFC"/>
    <w:rsid w:val="007A28C4"/>
    <w:rsid w:val="007A7434"/>
    <w:rsid w:val="007B02D1"/>
    <w:rsid w:val="007B3691"/>
    <w:rsid w:val="007C083F"/>
    <w:rsid w:val="007C615E"/>
    <w:rsid w:val="007D6058"/>
    <w:rsid w:val="007E1271"/>
    <w:rsid w:val="007E179B"/>
    <w:rsid w:val="007E20F7"/>
    <w:rsid w:val="007E2ED2"/>
    <w:rsid w:val="007E73ED"/>
    <w:rsid w:val="007F576D"/>
    <w:rsid w:val="007F7E83"/>
    <w:rsid w:val="008014BF"/>
    <w:rsid w:val="00801A8C"/>
    <w:rsid w:val="00804380"/>
    <w:rsid w:val="00804C63"/>
    <w:rsid w:val="008051D3"/>
    <w:rsid w:val="008064DB"/>
    <w:rsid w:val="008077C5"/>
    <w:rsid w:val="0081158B"/>
    <w:rsid w:val="00812513"/>
    <w:rsid w:val="0081254F"/>
    <w:rsid w:val="00812B81"/>
    <w:rsid w:val="008172C5"/>
    <w:rsid w:val="00823D97"/>
    <w:rsid w:val="00824C03"/>
    <w:rsid w:val="008276E7"/>
    <w:rsid w:val="00832D89"/>
    <w:rsid w:val="00835CDA"/>
    <w:rsid w:val="00843BF5"/>
    <w:rsid w:val="00844CB5"/>
    <w:rsid w:val="008452EA"/>
    <w:rsid w:val="00846D34"/>
    <w:rsid w:val="008475B3"/>
    <w:rsid w:val="00850152"/>
    <w:rsid w:val="0085448B"/>
    <w:rsid w:val="00854947"/>
    <w:rsid w:val="008561BB"/>
    <w:rsid w:val="0086192C"/>
    <w:rsid w:val="00863E37"/>
    <w:rsid w:val="008841FB"/>
    <w:rsid w:val="00886073"/>
    <w:rsid w:val="00890C24"/>
    <w:rsid w:val="0089263B"/>
    <w:rsid w:val="008937FB"/>
    <w:rsid w:val="008957AB"/>
    <w:rsid w:val="00895E3C"/>
    <w:rsid w:val="008A769F"/>
    <w:rsid w:val="008B0363"/>
    <w:rsid w:val="008B0A98"/>
    <w:rsid w:val="008B58B4"/>
    <w:rsid w:val="008C7353"/>
    <w:rsid w:val="008C7E91"/>
    <w:rsid w:val="008D0A55"/>
    <w:rsid w:val="008D0FE3"/>
    <w:rsid w:val="008D4B88"/>
    <w:rsid w:val="008D5C5B"/>
    <w:rsid w:val="008D76C4"/>
    <w:rsid w:val="008D7A6D"/>
    <w:rsid w:val="008E143A"/>
    <w:rsid w:val="008E4F9D"/>
    <w:rsid w:val="008E5B39"/>
    <w:rsid w:val="008F2E82"/>
    <w:rsid w:val="008F3B74"/>
    <w:rsid w:val="008F5E3F"/>
    <w:rsid w:val="008F65E4"/>
    <w:rsid w:val="00900208"/>
    <w:rsid w:val="00906104"/>
    <w:rsid w:val="0090651B"/>
    <w:rsid w:val="00917E74"/>
    <w:rsid w:val="009253AC"/>
    <w:rsid w:val="00927DC1"/>
    <w:rsid w:val="0093035E"/>
    <w:rsid w:val="009337FC"/>
    <w:rsid w:val="00933C2E"/>
    <w:rsid w:val="009353A5"/>
    <w:rsid w:val="00937825"/>
    <w:rsid w:val="009457AC"/>
    <w:rsid w:val="00945B54"/>
    <w:rsid w:val="00946BF1"/>
    <w:rsid w:val="00947814"/>
    <w:rsid w:val="009502E1"/>
    <w:rsid w:val="00950C15"/>
    <w:rsid w:val="00951C4E"/>
    <w:rsid w:val="0095460E"/>
    <w:rsid w:val="0096374F"/>
    <w:rsid w:val="00963AE3"/>
    <w:rsid w:val="00973241"/>
    <w:rsid w:val="0097677C"/>
    <w:rsid w:val="00984DAC"/>
    <w:rsid w:val="009853A8"/>
    <w:rsid w:val="009961A5"/>
    <w:rsid w:val="00996B0C"/>
    <w:rsid w:val="009A24F0"/>
    <w:rsid w:val="009A452F"/>
    <w:rsid w:val="009A61E9"/>
    <w:rsid w:val="009B04C0"/>
    <w:rsid w:val="009B3D19"/>
    <w:rsid w:val="009B6557"/>
    <w:rsid w:val="009C4589"/>
    <w:rsid w:val="009D2D73"/>
    <w:rsid w:val="009D51C6"/>
    <w:rsid w:val="009D637C"/>
    <w:rsid w:val="009E2175"/>
    <w:rsid w:val="009E2A26"/>
    <w:rsid w:val="009E50F1"/>
    <w:rsid w:val="009E5551"/>
    <w:rsid w:val="009E58CA"/>
    <w:rsid w:val="009E7EB6"/>
    <w:rsid w:val="009F1D08"/>
    <w:rsid w:val="00A01474"/>
    <w:rsid w:val="00A04C4E"/>
    <w:rsid w:val="00A11680"/>
    <w:rsid w:val="00A11C75"/>
    <w:rsid w:val="00A15E92"/>
    <w:rsid w:val="00A239BF"/>
    <w:rsid w:val="00A240F4"/>
    <w:rsid w:val="00A27BE5"/>
    <w:rsid w:val="00A27ED7"/>
    <w:rsid w:val="00A32DB0"/>
    <w:rsid w:val="00A33F52"/>
    <w:rsid w:val="00A3559D"/>
    <w:rsid w:val="00A400E0"/>
    <w:rsid w:val="00A428E9"/>
    <w:rsid w:val="00A44564"/>
    <w:rsid w:val="00A47A49"/>
    <w:rsid w:val="00A5146B"/>
    <w:rsid w:val="00A567E6"/>
    <w:rsid w:val="00A63015"/>
    <w:rsid w:val="00A66246"/>
    <w:rsid w:val="00A736FF"/>
    <w:rsid w:val="00A74701"/>
    <w:rsid w:val="00A74EA0"/>
    <w:rsid w:val="00A77286"/>
    <w:rsid w:val="00A777F6"/>
    <w:rsid w:val="00A8014E"/>
    <w:rsid w:val="00A81A63"/>
    <w:rsid w:val="00A82360"/>
    <w:rsid w:val="00A86701"/>
    <w:rsid w:val="00A87F80"/>
    <w:rsid w:val="00A92170"/>
    <w:rsid w:val="00A92D86"/>
    <w:rsid w:val="00A931AC"/>
    <w:rsid w:val="00A938F5"/>
    <w:rsid w:val="00A97671"/>
    <w:rsid w:val="00AA3B35"/>
    <w:rsid w:val="00AA4D38"/>
    <w:rsid w:val="00AA5592"/>
    <w:rsid w:val="00AB2673"/>
    <w:rsid w:val="00AB2BEA"/>
    <w:rsid w:val="00AB4F35"/>
    <w:rsid w:val="00AB5A05"/>
    <w:rsid w:val="00AC012D"/>
    <w:rsid w:val="00AC0AAD"/>
    <w:rsid w:val="00AC1B2C"/>
    <w:rsid w:val="00AC279F"/>
    <w:rsid w:val="00AC288D"/>
    <w:rsid w:val="00AC41D7"/>
    <w:rsid w:val="00AD5CED"/>
    <w:rsid w:val="00AE04B6"/>
    <w:rsid w:val="00AE1904"/>
    <w:rsid w:val="00AE3D9C"/>
    <w:rsid w:val="00AF04FD"/>
    <w:rsid w:val="00AF0705"/>
    <w:rsid w:val="00AF26A8"/>
    <w:rsid w:val="00AF307D"/>
    <w:rsid w:val="00AF56AB"/>
    <w:rsid w:val="00AF7067"/>
    <w:rsid w:val="00AF7381"/>
    <w:rsid w:val="00B01921"/>
    <w:rsid w:val="00B10DE6"/>
    <w:rsid w:val="00B1386C"/>
    <w:rsid w:val="00B17E80"/>
    <w:rsid w:val="00B2333C"/>
    <w:rsid w:val="00B2500F"/>
    <w:rsid w:val="00B25918"/>
    <w:rsid w:val="00B33B7A"/>
    <w:rsid w:val="00B3602C"/>
    <w:rsid w:val="00B4021F"/>
    <w:rsid w:val="00B4506C"/>
    <w:rsid w:val="00B453A8"/>
    <w:rsid w:val="00B4607C"/>
    <w:rsid w:val="00B4687A"/>
    <w:rsid w:val="00B47474"/>
    <w:rsid w:val="00B56C51"/>
    <w:rsid w:val="00B5732E"/>
    <w:rsid w:val="00B6192F"/>
    <w:rsid w:val="00B62349"/>
    <w:rsid w:val="00B662EB"/>
    <w:rsid w:val="00B70F5B"/>
    <w:rsid w:val="00B75899"/>
    <w:rsid w:val="00B803EB"/>
    <w:rsid w:val="00B810EA"/>
    <w:rsid w:val="00B812B3"/>
    <w:rsid w:val="00B82EA3"/>
    <w:rsid w:val="00B85133"/>
    <w:rsid w:val="00B87068"/>
    <w:rsid w:val="00B903EF"/>
    <w:rsid w:val="00B92546"/>
    <w:rsid w:val="00B93FD0"/>
    <w:rsid w:val="00B94E63"/>
    <w:rsid w:val="00BA32BF"/>
    <w:rsid w:val="00BA3BBA"/>
    <w:rsid w:val="00BA6AD3"/>
    <w:rsid w:val="00BA71C7"/>
    <w:rsid w:val="00BB1CAD"/>
    <w:rsid w:val="00BB41B2"/>
    <w:rsid w:val="00BB580C"/>
    <w:rsid w:val="00BB5D98"/>
    <w:rsid w:val="00BC2B4F"/>
    <w:rsid w:val="00BC60A4"/>
    <w:rsid w:val="00BC60E3"/>
    <w:rsid w:val="00BD15A9"/>
    <w:rsid w:val="00BD1E2E"/>
    <w:rsid w:val="00BD29FD"/>
    <w:rsid w:val="00BD526E"/>
    <w:rsid w:val="00BD7C11"/>
    <w:rsid w:val="00BE1F63"/>
    <w:rsid w:val="00BE285F"/>
    <w:rsid w:val="00BE2F2D"/>
    <w:rsid w:val="00BE3C2D"/>
    <w:rsid w:val="00BE79A2"/>
    <w:rsid w:val="00BF0382"/>
    <w:rsid w:val="00BF2690"/>
    <w:rsid w:val="00C00793"/>
    <w:rsid w:val="00C01414"/>
    <w:rsid w:val="00C030F2"/>
    <w:rsid w:val="00C03C93"/>
    <w:rsid w:val="00C06536"/>
    <w:rsid w:val="00C140BC"/>
    <w:rsid w:val="00C14CEA"/>
    <w:rsid w:val="00C20178"/>
    <w:rsid w:val="00C21177"/>
    <w:rsid w:val="00C237CB"/>
    <w:rsid w:val="00C33E53"/>
    <w:rsid w:val="00C37F0D"/>
    <w:rsid w:val="00C402CE"/>
    <w:rsid w:val="00C42517"/>
    <w:rsid w:val="00C45695"/>
    <w:rsid w:val="00C47724"/>
    <w:rsid w:val="00C47B5F"/>
    <w:rsid w:val="00C50442"/>
    <w:rsid w:val="00C51119"/>
    <w:rsid w:val="00C5205E"/>
    <w:rsid w:val="00C627DC"/>
    <w:rsid w:val="00C640F0"/>
    <w:rsid w:val="00C64A46"/>
    <w:rsid w:val="00C66522"/>
    <w:rsid w:val="00C705DA"/>
    <w:rsid w:val="00C7358D"/>
    <w:rsid w:val="00C770F7"/>
    <w:rsid w:val="00C8543C"/>
    <w:rsid w:val="00C914C0"/>
    <w:rsid w:val="00CA3F85"/>
    <w:rsid w:val="00CA4320"/>
    <w:rsid w:val="00CB750F"/>
    <w:rsid w:val="00CC7142"/>
    <w:rsid w:val="00CC7EE1"/>
    <w:rsid w:val="00CD1B58"/>
    <w:rsid w:val="00CD4D8A"/>
    <w:rsid w:val="00CD7061"/>
    <w:rsid w:val="00CE0857"/>
    <w:rsid w:val="00CE092F"/>
    <w:rsid w:val="00CE0D43"/>
    <w:rsid w:val="00CE2291"/>
    <w:rsid w:val="00CE3138"/>
    <w:rsid w:val="00CE40A6"/>
    <w:rsid w:val="00CE6978"/>
    <w:rsid w:val="00CE7028"/>
    <w:rsid w:val="00CF26D7"/>
    <w:rsid w:val="00CF7E26"/>
    <w:rsid w:val="00D0123B"/>
    <w:rsid w:val="00D033C7"/>
    <w:rsid w:val="00D03745"/>
    <w:rsid w:val="00D04CE7"/>
    <w:rsid w:val="00D07AF5"/>
    <w:rsid w:val="00D15287"/>
    <w:rsid w:val="00D177B1"/>
    <w:rsid w:val="00D2255F"/>
    <w:rsid w:val="00D24CE8"/>
    <w:rsid w:val="00D268A3"/>
    <w:rsid w:val="00D35130"/>
    <w:rsid w:val="00D41363"/>
    <w:rsid w:val="00D42869"/>
    <w:rsid w:val="00D50338"/>
    <w:rsid w:val="00D53D8E"/>
    <w:rsid w:val="00D571DF"/>
    <w:rsid w:val="00D6343E"/>
    <w:rsid w:val="00D65924"/>
    <w:rsid w:val="00D71F79"/>
    <w:rsid w:val="00D720A8"/>
    <w:rsid w:val="00D74CC5"/>
    <w:rsid w:val="00D76BDD"/>
    <w:rsid w:val="00D83150"/>
    <w:rsid w:val="00D85D22"/>
    <w:rsid w:val="00D86CB1"/>
    <w:rsid w:val="00D944D2"/>
    <w:rsid w:val="00D95699"/>
    <w:rsid w:val="00D96D6B"/>
    <w:rsid w:val="00DA20A3"/>
    <w:rsid w:val="00DA74D2"/>
    <w:rsid w:val="00DA76CC"/>
    <w:rsid w:val="00DB0297"/>
    <w:rsid w:val="00DB2514"/>
    <w:rsid w:val="00DB4084"/>
    <w:rsid w:val="00DC089B"/>
    <w:rsid w:val="00DC1853"/>
    <w:rsid w:val="00DD0631"/>
    <w:rsid w:val="00DD55D3"/>
    <w:rsid w:val="00DD776B"/>
    <w:rsid w:val="00DE0714"/>
    <w:rsid w:val="00DE0A0E"/>
    <w:rsid w:val="00DE175E"/>
    <w:rsid w:val="00DE4705"/>
    <w:rsid w:val="00DE54AA"/>
    <w:rsid w:val="00DE688B"/>
    <w:rsid w:val="00DE69FD"/>
    <w:rsid w:val="00DE6C95"/>
    <w:rsid w:val="00DF2CBB"/>
    <w:rsid w:val="00DF33C6"/>
    <w:rsid w:val="00DF38A5"/>
    <w:rsid w:val="00DF5F52"/>
    <w:rsid w:val="00DF619E"/>
    <w:rsid w:val="00E008BC"/>
    <w:rsid w:val="00E07F57"/>
    <w:rsid w:val="00E13104"/>
    <w:rsid w:val="00E1675F"/>
    <w:rsid w:val="00E22C13"/>
    <w:rsid w:val="00E26EEA"/>
    <w:rsid w:val="00E270A2"/>
    <w:rsid w:val="00E2773B"/>
    <w:rsid w:val="00E3144F"/>
    <w:rsid w:val="00E31FDB"/>
    <w:rsid w:val="00E362F4"/>
    <w:rsid w:val="00E41EB3"/>
    <w:rsid w:val="00E447DC"/>
    <w:rsid w:val="00E44A3F"/>
    <w:rsid w:val="00E603B2"/>
    <w:rsid w:val="00E63B06"/>
    <w:rsid w:val="00E77305"/>
    <w:rsid w:val="00E8572D"/>
    <w:rsid w:val="00E86078"/>
    <w:rsid w:val="00E8655E"/>
    <w:rsid w:val="00E86B34"/>
    <w:rsid w:val="00E93DE9"/>
    <w:rsid w:val="00E959DD"/>
    <w:rsid w:val="00E97FA4"/>
    <w:rsid w:val="00EB11E2"/>
    <w:rsid w:val="00EB5A0B"/>
    <w:rsid w:val="00EB5FBF"/>
    <w:rsid w:val="00EC1669"/>
    <w:rsid w:val="00EC2841"/>
    <w:rsid w:val="00EC741B"/>
    <w:rsid w:val="00ED5266"/>
    <w:rsid w:val="00EE28F7"/>
    <w:rsid w:val="00EE501A"/>
    <w:rsid w:val="00EE6E16"/>
    <w:rsid w:val="00EE709F"/>
    <w:rsid w:val="00EF0CD1"/>
    <w:rsid w:val="00EF129E"/>
    <w:rsid w:val="00EF1D07"/>
    <w:rsid w:val="00EF1D32"/>
    <w:rsid w:val="00F02DD4"/>
    <w:rsid w:val="00F048C1"/>
    <w:rsid w:val="00F109C8"/>
    <w:rsid w:val="00F11069"/>
    <w:rsid w:val="00F15CE1"/>
    <w:rsid w:val="00F16A45"/>
    <w:rsid w:val="00F20ACE"/>
    <w:rsid w:val="00F302C9"/>
    <w:rsid w:val="00F303F4"/>
    <w:rsid w:val="00F30F5B"/>
    <w:rsid w:val="00F30FD2"/>
    <w:rsid w:val="00F3472E"/>
    <w:rsid w:val="00F35835"/>
    <w:rsid w:val="00F35B65"/>
    <w:rsid w:val="00F36E7C"/>
    <w:rsid w:val="00F50FF1"/>
    <w:rsid w:val="00F51A07"/>
    <w:rsid w:val="00F57173"/>
    <w:rsid w:val="00F648F2"/>
    <w:rsid w:val="00F65B94"/>
    <w:rsid w:val="00F67C05"/>
    <w:rsid w:val="00F67E3F"/>
    <w:rsid w:val="00F71DBB"/>
    <w:rsid w:val="00F7486D"/>
    <w:rsid w:val="00F74BA1"/>
    <w:rsid w:val="00F80DDA"/>
    <w:rsid w:val="00F84A33"/>
    <w:rsid w:val="00F91074"/>
    <w:rsid w:val="00F9231B"/>
    <w:rsid w:val="00F9280B"/>
    <w:rsid w:val="00F953D5"/>
    <w:rsid w:val="00F95D5B"/>
    <w:rsid w:val="00F96597"/>
    <w:rsid w:val="00FA1C6F"/>
    <w:rsid w:val="00FA4CA2"/>
    <w:rsid w:val="00FB060D"/>
    <w:rsid w:val="00FB37E5"/>
    <w:rsid w:val="00FB4D3E"/>
    <w:rsid w:val="00FB759C"/>
    <w:rsid w:val="00FC5FAC"/>
    <w:rsid w:val="00FC65E8"/>
    <w:rsid w:val="00FD00C1"/>
    <w:rsid w:val="00FD5A12"/>
    <w:rsid w:val="00FE12C7"/>
    <w:rsid w:val="00FE20D5"/>
    <w:rsid w:val="00FE3572"/>
    <w:rsid w:val="00FE5007"/>
    <w:rsid w:val="00FF08C6"/>
    <w:rsid w:val="00FF1890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5EE1A"/>
  <w15:docId w15:val="{A0270D02-CBA6-4794-96BB-5DFE320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85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arcter"/>
    <w:qFormat/>
    <w:rsid w:val="00CD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Hiperligao">
    <w:name w:val="Hyperlink"/>
    <w:rsid w:val="006A3933"/>
    <w:rPr>
      <w:color w:val="0000FF"/>
      <w:u w:val="single"/>
    </w:rPr>
  </w:style>
  <w:style w:type="paragraph" w:styleId="Ttulo">
    <w:name w:val="Title"/>
    <w:basedOn w:val="Normal"/>
    <w:qFormat/>
    <w:rsid w:val="006A3933"/>
    <w:pPr>
      <w:spacing w:line="360" w:lineRule="auto"/>
      <w:jc w:val="center"/>
    </w:pPr>
    <w:rPr>
      <w:rFonts w:ascii="Bookman Old Style" w:hAnsi="Bookman Old Style"/>
      <w:b/>
      <w:bCs/>
    </w:rPr>
  </w:style>
  <w:style w:type="paragraph" w:styleId="Textodebalo">
    <w:name w:val="Balloon Text"/>
    <w:basedOn w:val="Normal"/>
    <w:semiHidden/>
    <w:rsid w:val="00F15CE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545A9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5A9B"/>
  </w:style>
  <w:style w:type="paragraph" w:styleId="Cabealho">
    <w:name w:val="header"/>
    <w:basedOn w:val="Normal"/>
    <w:rsid w:val="004337EA"/>
    <w:pPr>
      <w:tabs>
        <w:tab w:val="center" w:pos="4252"/>
        <w:tab w:val="right" w:pos="8504"/>
      </w:tabs>
    </w:pPr>
  </w:style>
  <w:style w:type="character" w:customStyle="1" w:styleId="Ttulo3Carcter">
    <w:name w:val="Título 3 Carácter"/>
    <w:link w:val="Ttulo31"/>
    <w:semiHidden/>
    <w:locked/>
    <w:rsid w:val="00CD1B58"/>
    <w:rPr>
      <w:rFonts w:ascii="Arial" w:hAnsi="Arial" w:cs="Arial"/>
      <w:b/>
      <w:bCs/>
      <w:sz w:val="26"/>
      <w:szCs w:val="26"/>
      <w:lang w:val="pt-PT" w:eastAsia="pt-PT" w:bidi="ar-SA"/>
    </w:rPr>
  </w:style>
  <w:style w:type="paragraph" w:styleId="Textodenotaderodap">
    <w:name w:val="footnote text"/>
    <w:basedOn w:val="Normal"/>
    <w:semiHidden/>
    <w:rsid w:val="00243A67"/>
  </w:style>
  <w:style w:type="character" w:styleId="Refdenotaderodap">
    <w:name w:val="footnote reference"/>
    <w:semiHidden/>
    <w:rsid w:val="00243A67"/>
    <w:rPr>
      <w:vertAlign w:val="superscript"/>
    </w:rPr>
  </w:style>
  <w:style w:type="paragraph" w:styleId="Textodenotadefim">
    <w:name w:val="endnote text"/>
    <w:basedOn w:val="Normal"/>
    <w:semiHidden/>
    <w:rsid w:val="00243A67"/>
  </w:style>
  <w:style w:type="character" w:styleId="Refdenotadefim">
    <w:name w:val="endnote reference"/>
    <w:semiHidden/>
    <w:rsid w:val="00243A67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unhideWhenUsed/>
    <w:rsid w:val="0081254F"/>
    <w:rPr>
      <w:rFonts w:ascii="Calibri" w:eastAsia="Calibri" w:hAnsi="Calibri"/>
      <w:sz w:val="22"/>
      <w:szCs w:val="21"/>
      <w:lang w:eastAsia="en-US"/>
    </w:rPr>
  </w:style>
  <w:style w:type="character" w:customStyle="1" w:styleId="TextosimplesCarter">
    <w:name w:val="Texto simples Caráter"/>
    <w:link w:val="Textosimples"/>
    <w:uiPriority w:val="99"/>
    <w:rsid w:val="0081254F"/>
    <w:rPr>
      <w:rFonts w:ascii="Calibri" w:eastAsia="Calibri" w:hAnsi="Calibri"/>
      <w:sz w:val="22"/>
      <w:szCs w:val="21"/>
      <w:lang w:eastAsia="en-US"/>
    </w:rPr>
  </w:style>
  <w:style w:type="character" w:customStyle="1" w:styleId="RodapCarter">
    <w:name w:val="Rodapé Caráter"/>
    <w:link w:val="Rodap"/>
    <w:uiPriority w:val="99"/>
    <w:rsid w:val="00744166"/>
  </w:style>
  <w:style w:type="paragraph" w:styleId="NormalWeb">
    <w:name w:val="Normal (Web)"/>
    <w:basedOn w:val="Normal"/>
    <w:uiPriority w:val="99"/>
    <w:unhideWhenUsed/>
    <w:rsid w:val="00B2333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212329"/>
    <w:rPr>
      <w:b/>
      <w:bCs/>
    </w:rPr>
  </w:style>
  <w:style w:type="character" w:customStyle="1" w:styleId="apple-converted-space">
    <w:name w:val="apple-converted-space"/>
    <w:rsid w:val="00212329"/>
  </w:style>
  <w:style w:type="table" w:styleId="TabelacomGrelha">
    <w:name w:val="Table Grid"/>
    <w:basedOn w:val="Tabelanormal"/>
    <w:rsid w:val="0021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04F6"/>
    <w:pPr>
      <w:ind w:left="720"/>
      <w:contextualSpacing/>
    </w:pPr>
  </w:style>
  <w:style w:type="paragraph" w:customStyle="1" w:styleId="Default">
    <w:name w:val="Default"/>
    <w:rsid w:val="000953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lectionshareable">
    <w:name w:val="selectionshareable"/>
    <w:basedOn w:val="Normal"/>
    <w:rsid w:val="00AF26A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AF2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D483-C195-4A1D-A2CB-FD7D8BB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es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Fradique</dc:creator>
  <cp:lastModifiedBy>filomena diegues</cp:lastModifiedBy>
  <cp:revision>5</cp:revision>
  <cp:lastPrinted>2018-11-08T15:24:00Z</cp:lastPrinted>
  <dcterms:created xsi:type="dcterms:W3CDTF">2021-12-20T12:13:00Z</dcterms:created>
  <dcterms:modified xsi:type="dcterms:W3CDTF">2021-12-20T12:27:00Z</dcterms:modified>
</cp:coreProperties>
</file>